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0F70E1">
        <w:rPr>
          <w:b/>
          <w:color w:val="FF0000"/>
          <w:sz w:val="32"/>
          <w:szCs w:val="32"/>
          <w:u w:val="single"/>
        </w:rPr>
        <w:t>augusztus 7-11</w:t>
      </w:r>
      <w:r w:rsidR="00532F5F">
        <w:rPr>
          <w:b/>
          <w:color w:val="FF0000"/>
          <w:sz w:val="32"/>
          <w:szCs w:val="32"/>
          <w:u w:val="single"/>
        </w:rPr>
        <w:t>.</w:t>
      </w:r>
    </w:p>
    <w:p w:rsidR="00DB36D6" w:rsidRPr="00C56DE2" w:rsidRDefault="00DB36D6" w:rsidP="00B466E4">
      <w:pPr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B466E4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66E4" w:rsidRPr="00CC2372" w:rsidRDefault="00B466E4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733CBE" w:rsidRDefault="00B466E4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466E4" w:rsidRPr="00735980" w:rsidRDefault="00B466E4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466E4" w:rsidRPr="00B466E4" w:rsidRDefault="00B466E4" w:rsidP="00B466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Default="00B466E4" w:rsidP="00B466E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Ócsa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:00 óra</w:t>
            </w:r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 indul: 16:15 óra</w:t>
            </w:r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Ócsa, Sportpálya</w:t>
            </w:r>
          </w:p>
          <w:p w:rsidR="00B466E4" w:rsidRPr="00056335" w:rsidRDefault="00B466E4" w:rsidP="00B466E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edzésszerelés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66E4" w:rsidRPr="002842B4" w:rsidRDefault="00B466E4" w:rsidP="00AD5B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66E4" w:rsidTr="00FF516E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66E4" w:rsidRPr="00CC2372" w:rsidRDefault="00B466E4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Default="00B466E4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466E4" w:rsidRPr="00BC0B2C" w:rsidRDefault="00B466E4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466E4" w:rsidRPr="002842B4" w:rsidRDefault="00B466E4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056335" w:rsidRDefault="00B466E4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466E4" w:rsidRDefault="00B466E4" w:rsidP="00AD5B2A">
            <w:pPr>
              <w:spacing w:line="276" w:lineRule="auto"/>
              <w:jc w:val="center"/>
            </w:pPr>
          </w:p>
        </w:tc>
      </w:tr>
      <w:tr w:rsidR="00B466E4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66E4" w:rsidRDefault="00B466E4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7-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B5B7F" w:rsidRDefault="00B466E4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842B4" w:rsidRDefault="00B466E4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Default="00B466E4" w:rsidP="00B466E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PSK U17</w:t>
            </w:r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:00 óra</w:t>
            </w:r>
          </w:p>
          <w:p w:rsidR="00B466E4" w:rsidRPr="00E91267" w:rsidRDefault="00B466E4" w:rsidP="00B46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szerelés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6C26A8" w:rsidRDefault="00B466E4" w:rsidP="006C2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466E4" w:rsidRPr="00E0167F" w:rsidRDefault="00B466E4" w:rsidP="00DB36D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66E4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66E4" w:rsidRDefault="00B466E4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Default="00B466E4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Default="00B466E4" w:rsidP="00B466E4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udatétény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5</w:t>
            </w:r>
          </w:p>
          <w:p w:rsidR="00B466E4" w:rsidRDefault="0098665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3</w:t>
            </w:r>
            <w:r w:rsidR="00B466E4">
              <w:rPr>
                <w:color w:val="000000"/>
                <w:sz w:val="20"/>
                <w:szCs w:val="20"/>
              </w:rPr>
              <w:t>0 óra</w:t>
            </w:r>
          </w:p>
          <w:p w:rsidR="00B466E4" w:rsidRDefault="0098665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3</w:t>
            </w:r>
            <w:r w:rsidR="00B466E4">
              <w:rPr>
                <w:color w:val="000000"/>
                <w:sz w:val="20"/>
                <w:szCs w:val="20"/>
              </w:rPr>
              <w:t>0 óra</w:t>
            </w:r>
          </w:p>
          <w:p w:rsidR="00B466E4" w:rsidRDefault="0098665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 indul: 16:0</w:t>
            </w:r>
            <w:bookmarkStart w:id="0" w:name="_GoBack"/>
            <w:bookmarkEnd w:id="0"/>
            <w:r w:rsidR="00B466E4">
              <w:rPr>
                <w:color w:val="000000"/>
                <w:sz w:val="20"/>
                <w:szCs w:val="20"/>
              </w:rPr>
              <w:t>0 óra</w:t>
            </w:r>
          </w:p>
          <w:p w:rsidR="00B466E4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23 </w:t>
            </w:r>
            <w:proofErr w:type="spellStart"/>
            <w:r>
              <w:rPr>
                <w:color w:val="000000"/>
                <w:sz w:val="20"/>
                <w:szCs w:val="20"/>
              </w:rPr>
              <w:t>Jók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37.</w:t>
            </w:r>
          </w:p>
          <w:p w:rsidR="00B466E4" w:rsidRPr="00080F47" w:rsidRDefault="00B466E4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szerelés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341BB5" w:rsidRDefault="00B466E4" w:rsidP="00DB36D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842B4" w:rsidRDefault="00B466E4" w:rsidP="002D7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466E4" w:rsidRDefault="00B466E4" w:rsidP="000F70E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ebreceni torna</w:t>
            </w:r>
          </w:p>
          <w:p w:rsidR="00B466E4" w:rsidRPr="000F70E1" w:rsidRDefault="00B466E4" w:rsidP="000F70E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-13:00 óra</w:t>
            </w:r>
          </w:p>
        </w:tc>
      </w:tr>
      <w:tr w:rsidR="00B466E4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66E4" w:rsidRPr="00CC2372" w:rsidRDefault="00B466E4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B5B7F" w:rsidRDefault="00B466E4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735980" w:rsidRDefault="00B466E4" w:rsidP="001556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94DA8" w:rsidRDefault="00B466E4" w:rsidP="00083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AA0C34" w:rsidRDefault="00B466E4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466E4" w:rsidRDefault="00B466E4" w:rsidP="00B62D6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ebreceni torna</w:t>
            </w:r>
          </w:p>
          <w:p w:rsidR="00B466E4" w:rsidRPr="00D574A6" w:rsidRDefault="00B466E4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-13:00 óra</w:t>
            </w:r>
          </w:p>
        </w:tc>
      </w:tr>
      <w:tr w:rsidR="00304C74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04C74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1</w:t>
            </w:r>
            <w:r w:rsidR="00304C74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304C74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04C74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E25E02" w:rsidRDefault="000F70E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CE4E09" w:rsidRDefault="00913F4B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7145FD" w:rsidRDefault="00913F4B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DB36D6" w:rsidRDefault="00304C74" w:rsidP="00DB36D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62D61" w:rsidRDefault="00B62D61" w:rsidP="00B62D6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ebreceni torna</w:t>
            </w:r>
          </w:p>
          <w:p w:rsidR="00304C74" w:rsidRPr="008C4630" w:rsidRDefault="00B62D61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-13:00 óra</w:t>
            </w:r>
          </w:p>
        </w:tc>
      </w:tr>
      <w:tr w:rsidR="00304C74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04C74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2</w:t>
            </w:r>
            <w:r w:rsidR="00304C74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304C74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04C7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E25E02" w:rsidRDefault="000F70E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F5458C" w:rsidRDefault="00913F4B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C74" w:rsidRPr="00DF5E9F" w:rsidRDefault="00913F4B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CC53DD" w:rsidRDefault="00304C74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62D61" w:rsidRDefault="00B62D61" w:rsidP="00B62D6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ebreceni torna</w:t>
            </w:r>
          </w:p>
          <w:p w:rsidR="00304C74" w:rsidRPr="002478AC" w:rsidRDefault="00B62D61" w:rsidP="00B62D6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-13:00 óra</w:t>
            </w:r>
          </w:p>
        </w:tc>
      </w:tr>
      <w:tr w:rsidR="0039104B" w:rsidTr="00DB4CF3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3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13F4B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913F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2D61" w:rsidRDefault="00B62D61" w:rsidP="00B62D6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ebreceni torna</w:t>
            </w:r>
          </w:p>
          <w:p w:rsidR="0039104B" w:rsidRPr="00BA06A5" w:rsidRDefault="00B62D61" w:rsidP="00B62D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-13:00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13F4B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913F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5-16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0F70E1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913F4B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13F4B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DB4CF3" w:rsidP="00DB4CF3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7-18</w:t>
            </w:r>
            <w:r w:rsidR="007467E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0F70E1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13F4B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4801" w:rsidTr="0046454B">
        <w:trPr>
          <w:trHeight w:val="1011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CE4E09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801" w:rsidRPr="00CC53DD" w:rsidRDefault="00074801" w:rsidP="0007480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7167" w:rsidTr="00913F4B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7167" w:rsidRDefault="00B466E4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5+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167" w:rsidRPr="00CE4E09" w:rsidRDefault="002D7167" w:rsidP="00E91267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167" w:rsidRPr="00CC53DD" w:rsidRDefault="00B466E4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9:0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167" w:rsidRDefault="002D7167" w:rsidP="0039380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980" w:rsidRPr="00735980" w:rsidRDefault="00735980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DB36D6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proofErr w:type="spellStart"/>
      <w:r w:rsidR="000F70E1">
        <w:rPr>
          <w:b/>
          <w:color w:val="FF0000"/>
          <w:sz w:val="32"/>
          <w:szCs w:val="32"/>
          <w:u w:val="single"/>
        </w:rPr>
        <w:t>auguszus</w:t>
      </w:r>
      <w:proofErr w:type="spellEnd"/>
      <w:r w:rsidR="000F70E1">
        <w:rPr>
          <w:b/>
          <w:color w:val="FF0000"/>
          <w:sz w:val="32"/>
          <w:szCs w:val="32"/>
          <w:u w:val="single"/>
        </w:rPr>
        <w:t xml:space="preserve"> 12-13.</w:t>
      </w:r>
    </w:p>
    <w:p w:rsidR="00820F8F" w:rsidRDefault="00820F8F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820F8F" w:rsidRDefault="00820F8F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55605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606FAD" w:rsidRDefault="00155605" w:rsidP="001556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B929DA" w:rsidRDefault="00155605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3340D3" w:rsidRDefault="00155605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8C4770" w:rsidRDefault="00155605" w:rsidP="008C477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5605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155605">
              <w:rPr>
                <w:b/>
                <w:color w:val="000000"/>
                <w:sz w:val="40"/>
                <w:szCs w:val="40"/>
              </w:rPr>
              <w:t>09</w:t>
            </w:r>
          </w:p>
          <w:p w:rsidR="00155605" w:rsidRDefault="00155605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7F3EA6" w:rsidRDefault="00155605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7F3EA6" w:rsidRDefault="00155605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155605">
              <w:rPr>
                <w:b/>
                <w:color w:val="000000"/>
                <w:sz w:val="40"/>
                <w:szCs w:val="40"/>
              </w:rPr>
              <w:t>10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155605">
              <w:rPr>
                <w:b/>
                <w:color w:val="000000"/>
                <w:sz w:val="40"/>
                <w:szCs w:val="40"/>
              </w:rPr>
              <w:t>11</w:t>
            </w:r>
            <w:r>
              <w:rPr>
                <w:b/>
                <w:color w:val="000000"/>
                <w:sz w:val="40"/>
                <w:szCs w:val="40"/>
              </w:rPr>
              <w:t>-12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1C3A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1C3AC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083D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D33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083D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014A91" w:rsidRDefault="00155605" w:rsidP="00D1331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07133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5739F7" w:rsidRDefault="00155605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F4B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4B" w:rsidRDefault="00913F4B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Öregfiúk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13F4B" w:rsidRDefault="00913F4B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13F4B" w:rsidRPr="005739F7" w:rsidRDefault="00913F4B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276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F6A"/>
    <w:rsid w:val="007514A2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3F4B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E3F-E78B-469D-B3D2-38E0138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8</cp:revision>
  <cp:lastPrinted>2023-08-07T09:48:00Z</cp:lastPrinted>
  <dcterms:created xsi:type="dcterms:W3CDTF">2023-07-27T05:15:00Z</dcterms:created>
  <dcterms:modified xsi:type="dcterms:W3CDTF">2023-08-07T09:48:00Z</dcterms:modified>
</cp:coreProperties>
</file>